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20CFC">
      <w:pPr>
        <w:pStyle w:val="1"/>
        <w:rPr>
          <w:sz w:val="28"/>
        </w:rPr>
      </w:pPr>
      <w:r>
        <w:rPr>
          <w:sz w:val="28"/>
        </w:rPr>
        <w:t>11.08</w:t>
      </w:r>
      <w:r w:rsidR="00420109">
        <w:rPr>
          <w:sz w:val="28"/>
        </w:rPr>
        <w:t>.</w:t>
      </w:r>
      <w:r w:rsidR="00352E65">
        <w:rPr>
          <w:sz w:val="28"/>
        </w:rPr>
        <w:t>2016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>
        <w:rPr>
          <w:sz w:val="28"/>
        </w:rPr>
        <w:t>10</w:t>
      </w:r>
      <w:r w:rsidR="009C5B00">
        <w:rPr>
          <w:sz w:val="28"/>
        </w:rPr>
        <w:t>/</w:t>
      </w:r>
      <w:r w:rsidR="00E52141">
        <w:rPr>
          <w:sz w:val="28"/>
        </w:rPr>
        <w:t>49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1B3694" w:rsidRDefault="002B0920" w:rsidP="001B3694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едседателе участковой избирательной комиссии</w:t>
      </w:r>
    </w:p>
    <w:p w:rsidR="002B0920" w:rsidRPr="00550015" w:rsidRDefault="00E52141" w:rsidP="001B3694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бирательного участка № 673</w:t>
      </w:r>
    </w:p>
    <w:p w:rsidR="001B3694" w:rsidRPr="00550015" w:rsidRDefault="001B3694" w:rsidP="001B3694">
      <w:pPr>
        <w:pStyle w:val="a3"/>
        <w:jc w:val="left"/>
        <w:rPr>
          <w:b w:val="0"/>
          <w:sz w:val="28"/>
          <w:szCs w:val="28"/>
        </w:rPr>
      </w:pPr>
    </w:p>
    <w:p w:rsidR="001B3694" w:rsidRPr="006A5AD5" w:rsidRDefault="001B3694" w:rsidP="006A5AD5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6A3F76">
        <w:rPr>
          <w:b w:val="0"/>
          <w:bCs/>
          <w:spacing w:val="20"/>
          <w:sz w:val="28"/>
          <w:szCs w:val="28"/>
        </w:rPr>
        <w:tab/>
      </w:r>
      <w:r w:rsidRPr="006A5AD5">
        <w:rPr>
          <w:b w:val="0"/>
          <w:sz w:val="28"/>
          <w:szCs w:val="28"/>
        </w:rPr>
        <w:t xml:space="preserve">В соответствии со ст. ст. 22, 27, 28, 29 </w:t>
      </w:r>
      <w:r w:rsidRPr="006A3F76">
        <w:rPr>
          <w:b w:val="0"/>
          <w:sz w:val="28"/>
          <w:szCs w:val="28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</w:t>
      </w:r>
      <w:r w:rsidR="00E52141">
        <w:rPr>
          <w:b w:val="0"/>
          <w:sz w:val="28"/>
          <w:szCs w:val="28"/>
        </w:rPr>
        <w:t xml:space="preserve">Российской Федерации» и на основании личного письменного заявления </w:t>
      </w:r>
      <w:proofErr w:type="spellStart"/>
      <w:r w:rsidR="00E52141">
        <w:rPr>
          <w:b w:val="0"/>
          <w:sz w:val="28"/>
          <w:szCs w:val="28"/>
        </w:rPr>
        <w:t>Шацкой</w:t>
      </w:r>
      <w:proofErr w:type="spellEnd"/>
      <w:r w:rsidR="00E52141">
        <w:rPr>
          <w:b w:val="0"/>
          <w:sz w:val="28"/>
          <w:szCs w:val="28"/>
        </w:rPr>
        <w:t xml:space="preserve"> Любови Евгеньевны о сложении своих полномочий</w:t>
      </w:r>
    </w:p>
    <w:p w:rsidR="00AC202A" w:rsidRDefault="00AC202A" w:rsidP="001B3694">
      <w:pPr>
        <w:pStyle w:val="a3"/>
        <w:jc w:val="both"/>
        <w:rPr>
          <w:b w:val="0"/>
          <w:sz w:val="28"/>
          <w:szCs w:val="28"/>
        </w:rPr>
      </w:pPr>
    </w:p>
    <w:p w:rsidR="001B3694" w:rsidRPr="006A3F76" w:rsidRDefault="001B3694" w:rsidP="00AC202A">
      <w:pPr>
        <w:pStyle w:val="a3"/>
        <w:rPr>
          <w:sz w:val="28"/>
          <w:szCs w:val="28"/>
        </w:rPr>
      </w:pPr>
      <w:r w:rsidRPr="00765851">
        <w:rPr>
          <w:b w:val="0"/>
          <w:sz w:val="28"/>
          <w:szCs w:val="28"/>
        </w:rPr>
        <w:t>Территориальная избирател</w:t>
      </w:r>
      <w:bookmarkStart w:id="0" w:name="_GoBack"/>
      <w:bookmarkEnd w:id="0"/>
      <w:r w:rsidRPr="00765851">
        <w:rPr>
          <w:b w:val="0"/>
          <w:sz w:val="28"/>
          <w:szCs w:val="28"/>
        </w:rPr>
        <w:t>ьная комиссия Томского района</w:t>
      </w:r>
      <w:r w:rsidRPr="006A5AD5">
        <w:rPr>
          <w:b w:val="0"/>
          <w:sz w:val="28"/>
          <w:szCs w:val="28"/>
        </w:rPr>
        <w:t xml:space="preserve">   </w:t>
      </w:r>
      <w:r w:rsidRPr="006A5AD5">
        <w:rPr>
          <w:sz w:val="28"/>
          <w:szCs w:val="28"/>
        </w:rPr>
        <w:t>решила</w:t>
      </w:r>
      <w:r w:rsidRPr="006A5AD5">
        <w:rPr>
          <w:b w:val="0"/>
          <w:sz w:val="28"/>
          <w:szCs w:val="28"/>
        </w:rPr>
        <w:t>:</w:t>
      </w:r>
    </w:p>
    <w:p w:rsidR="001B3694" w:rsidRPr="00AC202A" w:rsidRDefault="001B3694" w:rsidP="001B3694">
      <w:pPr>
        <w:widowControl w:val="0"/>
        <w:adjustRightInd w:val="0"/>
        <w:jc w:val="both"/>
        <w:rPr>
          <w:bCs/>
          <w:spacing w:val="20"/>
          <w:sz w:val="28"/>
          <w:szCs w:val="28"/>
        </w:rPr>
      </w:pPr>
    </w:p>
    <w:p w:rsidR="00E52141" w:rsidRPr="00AC202A" w:rsidRDefault="00E52141" w:rsidP="006A5AD5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AC202A">
        <w:rPr>
          <w:b w:val="0"/>
          <w:sz w:val="28"/>
          <w:szCs w:val="28"/>
        </w:rPr>
        <w:t xml:space="preserve">Освободить </w:t>
      </w:r>
      <w:proofErr w:type="spellStart"/>
      <w:r w:rsidRPr="00AC202A">
        <w:rPr>
          <w:b w:val="0"/>
          <w:sz w:val="28"/>
          <w:szCs w:val="28"/>
        </w:rPr>
        <w:t>Шацкую</w:t>
      </w:r>
      <w:proofErr w:type="spellEnd"/>
      <w:r w:rsidRPr="00AC202A">
        <w:rPr>
          <w:b w:val="0"/>
          <w:sz w:val="28"/>
          <w:szCs w:val="28"/>
        </w:rPr>
        <w:t xml:space="preserve"> Любовь Евгеньевну от обязанностей председателя участковой избирательной комиссии избирательного участка № 673.</w:t>
      </w:r>
    </w:p>
    <w:p w:rsidR="00E52141" w:rsidRPr="00AC202A" w:rsidRDefault="002B0920" w:rsidP="006A5AD5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AC202A">
        <w:rPr>
          <w:b w:val="0"/>
          <w:sz w:val="28"/>
          <w:szCs w:val="28"/>
        </w:rPr>
        <w:t xml:space="preserve">Назначить председателем участковой избирательной комиссии избирательного участка № </w:t>
      </w:r>
      <w:r w:rsidR="00E52141" w:rsidRPr="00AC202A">
        <w:rPr>
          <w:b w:val="0"/>
          <w:sz w:val="28"/>
          <w:szCs w:val="28"/>
        </w:rPr>
        <w:t>673</w:t>
      </w:r>
      <w:r w:rsidRPr="00AC202A">
        <w:rPr>
          <w:b w:val="0"/>
          <w:sz w:val="28"/>
          <w:szCs w:val="28"/>
        </w:rPr>
        <w:t xml:space="preserve"> </w:t>
      </w:r>
      <w:r w:rsidR="00E52141" w:rsidRPr="00AC202A">
        <w:rPr>
          <w:b w:val="0"/>
          <w:sz w:val="28"/>
          <w:szCs w:val="28"/>
        </w:rPr>
        <w:t>Беркову Ольгу Анатольевну.</w:t>
      </w:r>
    </w:p>
    <w:p w:rsidR="001B3694" w:rsidRPr="00AC202A" w:rsidRDefault="002B0920" w:rsidP="006A5AD5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b w:val="0"/>
          <w:sz w:val="28"/>
          <w:szCs w:val="28"/>
        </w:rPr>
      </w:pPr>
      <w:r w:rsidRPr="00AC202A">
        <w:rPr>
          <w:b w:val="0"/>
          <w:sz w:val="28"/>
          <w:szCs w:val="28"/>
        </w:rPr>
        <w:t xml:space="preserve"> </w:t>
      </w:r>
      <w:r w:rsidR="001B3694" w:rsidRPr="00AC202A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</w:t>
      </w:r>
      <w:r w:rsidR="00EF5D96" w:rsidRPr="00AC202A">
        <w:rPr>
          <w:b w:val="0"/>
          <w:sz w:val="28"/>
          <w:szCs w:val="28"/>
        </w:rPr>
        <w:t>ис</w:t>
      </w:r>
      <w:r w:rsidR="00E52141" w:rsidRPr="00AC202A">
        <w:rPr>
          <w:b w:val="0"/>
          <w:sz w:val="28"/>
          <w:szCs w:val="28"/>
        </w:rPr>
        <w:t>сию избирательного участка № 673</w:t>
      </w:r>
      <w:r w:rsidR="001B3694" w:rsidRPr="00AC202A">
        <w:rPr>
          <w:b w:val="0"/>
          <w:sz w:val="28"/>
          <w:szCs w:val="28"/>
        </w:rPr>
        <w:t xml:space="preserve"> и разместить на сайте Администрации Томского района. </w:t>
      </w:r>
    </w:p>
    <w:p w:rsidR="002B0920" w:rsidRPr="00AC202A" w:rsidRDefault="002B0920" w:rsidP="006A5AD5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b w:val="0"/>
          <w:sz w:val="28"/>
          <w:szCs w:val="28"/>
        </w:rPr>
      </w:pPr>
      <w:proofErr w:type="gramStart"/>
      <w:r w:rsidRPr="00AC202A">
        <w:rPr>
          <w:b w:val="0"/>
          <w:sz w:val="28"/>
          <w:szCs w:val="28"/>
        </w:rPr>
        <w:t>Контроль за</w:t>
      </w:r>
      <w:proofErr w:type="gramEnd"/>
      <w:r w:rsidRPr="00AC202A"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Т.Ю. Долгину. </w:t>
      </w:r>
    </w:p>
    <w:p w:rsidR="00DB14AE" w:rsidRDefault="00DB14AE" w:rsidP="009C14CF">
      <w:pPr>
        <w:rPr>
          <w:sz w:val="28"/>
          <w:szCs w:val="28"/>
        </w:rPr>
      </w:pPr>
    </w:p>
    <w:p w:rsidR="001301C2" w:rsidRPr="005421AC" w:rsidRDefault="001301C2" w:rsidP="009C14CF">
      <w:pPr>
        <w:rPr>
          <w:sz w:val="28"/>
          <w:szCs w:val="28"/>
        </w:rPr>
      </w:pPr>
    </w:p>
    <w:p w:rsidR="002A65D5" w:rsidRPr="005421AC" w:rsidRDefault="002A65D5" w:rsidP="002A65D5">
      <w:pPr>
        <w:rPr>
          <w:sz w:val="28"/>
          <w:szCs w:val="28"/>
        </w:rPr>
      </w:pPr>
      <w:r w:rsidRPr="005421AC">
        <w:rPr>
          <w:sz w:val="28"/>
          <w:szCs w:val="28"/>
        </w:rPr>
        <w:t>Председатель</w:t>
      </w:r>
      <w:r w:rsidR="00F33957" w:rsidRPr="005421AC">
        <w:rPr>
          <w:sz w:val="28"/>
          <w:szCs w:val="28"/>
        </w:rPr>
        <w:t xml:space="preserve">                                                                       </w:t>
      </w:r>
      <w:r w:rsidRPr="005421AC">
        <w:rPr>
          <w:sz w:val="28"/>
          <w:szCs w:val="28"/>
        </w:rPr>
        <w:t xml:space="preserve">          </w:t>
      </w:r>
      <w:r w:rsidR="005421AC">
        <w:rPr>
          <w:sz w:val="28"/>
          <w:szCs w:val="28"/>
        </w:rPr>
        <w:t xml:space="preserve">         </w:t>
      </w:r>
      <w:r w:rsidR="006A5AD5">
        <w:rPr>
          <w:sz w:val="28"/>
          <w:szCs w:val="28"/>
        </w:rPr>
        <w:t xml:space="preserve">    </w:t>
      </w:r>
      <w:r w:rsidR="005421AC">
        <w:rPr>
          <w:sz w:val="28"/>
          <w:szCs w:val="28"/>
        </w:rPr>
        <w:t xml:space="preserve">    </w:t>
      </w:r>
      <w:r w:rsidR="00FE0817">
        <w:rPr>
          <w:sz w:val="28"/>
          <w:szCs w:val="28"/>
        </w:rPr>
        <w:t>Е</w:t>
      </w:r>
      <w:r w:rsidR="005421AC" w:rsidRPr="005421AC">
        <w:rPr>
          <w:sz w:val="28"/>
          <w:szCs w:val="28"/>
        </w:rPr>
        <w:t xml:space="preserve">.В. </w:t>
      </w:r>
      <w:r w:rsidR="00FE0817">
        <w:rPr>
          <w:sz w:val="28"/>
          <w:szCs w:val="28"/>
        </w:rPr>
        <w:t>Ефимова</w:t>
      </w:r>
    </w:p>
    <w:p w:rsidR="00BD7BBB" w:rsidRPr="005421AC" w:rsidRDefault="00BD7BBB" w:rsidP="00FE0817">
      <w:pPr>
        <w:rPr>
          <w:sz w:val="28"/>
          <w:szCs w:val="28"/>
        </w:rPr>
      </w:pPr>
    </w:p>
    <w:p w:rsidR="00A12074" w:rsidRDefault="002A65D5">
      <w:pPr>
        <w:rPr>
          <w:sz w:val="24"/>
          <w:szCs w:val="24"/>
        </w:rPr>
      </w:pPr>
      <w:r w:rsidRPr="005421AC">
        <w:rPr>
          <w:sz w:val="28"/>
          <w:szCs w:val="28"/>
        </w:rPr>
        <w:t>Секретарь</w:t>
      </w:r>
      <w:r w:rsidR="00F33957" w:rsidRPr="005421AC">
        <w:rPr>
          <w:sz w:val="28"/>
          <w:szCs w:val="28"/>
        </w:rPr>
        <w:t xml:space="preserve">                                                                              </w:t>
      </w:r>
      <w:r w:rsidR="005421AC">
        <w:rPr>
          <w:sz w:val="28"/>
          <w:szCs w:val="28"/>
        </w:rPr>
        <w:t xml:space="preserve">                 </w:t>
      </w:r>
      <w:r w:rsidR="006A5AD5">
        <w:rPr>
          <w:sz w:val="28"/>
          <w:szCs w:val="28"/>
        </w:rPr>
        <w:t xml:space="preserve">   </w:t>
      </w:r>
      <w:r w:rsidR="005421AC">
        <w:rPr>
          <w:sz w:val="28"/>
          <w:szCs w:val="28"/>
        </w:rPr>
        <w:t xml:space="preserve">     </w:t>
      </w:r>
      <w:r w:rsidRPr="005421AC">
        <w:rPr>
          <w:sz w:val="28"/>
          <w:szCs w:val="28"/>
        </w:rPr>
        <w:t>Т.Ю.</w:t>
      </w:r>
      <w:r w:rsidR="0015776E">
        <w:rPr>
          <w:sz w:val="28"/>
          <w:szCs w:val="28"/>
        </w:rPr>
        <w:t xml:space="preserve"> </w:t>
      </w:r>
      <w:r w:rsidRPr="005421AC">
        <w:rPr>
          <w:sz w:val="28"/>
          <w:szCs w:val="28"/>
        </w:rPr>
        <w:t>Долгина</w:t>
      </w:r>
    </w:p>
    <w:p w:rsidR="00A12074" w:rsidRDefault="00A12074">
      <w:pPr>
        <w:rPr>
          <w:sz w:val="24"/>
          <w:szCs w:val="24"/>
        </w:rPr>
      </w:pPr>
    </w:p>
    <w:p w:rsidR="00A12074" w:rsidRDefault="00A12074">
      <w:pPr>
        <w:rPr>
          <w:sz w:val="24"/>
          <w:szCs w:val="24"/>
        </w:rPr>
      </w:pPr>
    </w:p>
    <w:p w:rsidR="00A12074" w:rsidRDefault="00A12074" w:rsidP="00A12074">
      <w:pPr>
        <w:rPr>
          <w:sz w:val="24"/>
          <w:szCs w:val="24"/>
        </w:rPr>
      </w:pPr>
    </w:p>
    <w:p w:rsidR="00A12074" w:rsidRDefault="00A12074" w:rsidP="00A12074">
      <w:pPr>
        <w:rPr>
          <w:sz w:val="24"/>
          <w:szCs w:val="24"/>
        </w:rPr>
      </w:pPr>
    </w:p>
    <w:p w:rsidR="00A12074" w:rsidRDefault="00A12074" w:rsidP="00A12074">
      <w:pPr>
        <w:rPr>
          <w:sz w:val="24"/>
          <w:szCs w:val="24"/>
        </w:rPr>
      </w:pPr>
    </w:p>
    <w:p w:rsidR="00A12074" w:rsidRPr="008F2D76" w:rsidRDefault="00A12074">
      <w:pPr>
        <w:rPr>
          <w:sz w:val="24"/>
          <w:szCs w:val="24"/>
        </w:rPr>
      </w:pPr>
    </w:p>
    <w:sectPr w:rsidR="00A12074" w:rsidRPr="008F2D76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1FD730D9"/>
    <w:multiLevelType w:val="hybridMultilevel"/>
    <w:tmpl w:val="D33E6E6C"/>
    <w:lvl w:ilvl="0" w:tplc="58A2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9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2">
    <w:nsid w:val="485F26F8"/>
    <w:multiLevelType w:val="hybridMultilevel"/>
    <w:tmpl w:val="842C0FF6"/>
    <w:lvl w:ilvl="0" w:tplc="EA7C21DE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18"/>
  </w:num>
  <w:num w:numId="10">
    <w:abstractNumId w:val="19"/>
  </w:num>
  <w:num w:numId="11">
    <w:abstractNumId w:val="15"/>
  </w:num>
  <w:num w:numId="12">
    <w:abstractNumId w:val="2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6"/>
  </w:num>
  <w:num w:numId="18">
    <w:abstractNumId w:val="4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93B82"/>
    <w:rsid w:val="000F3D43"/>
    <w:rsid w:val="00103648"/>
    <w:rsid w:val="0011067E"/>
    <w:rsid w:val="001301C2"/>
    <w:rsid w:val="001549DD"/>
    <w:rsid w:val="0015776E"/>
    <w:rsid w:val="0016372B"/>
    <w:rsid w:val="001A0FA1"/>
    <w:rsid w:val="001B3694"/>
    <w:rsid w:val="00215F5A"/>
    <w:rsid w:val="002200F2"/>
    <w:rsid w:val="00226805"/>
    <w:rsid w:val="0022793F"/>
    <w:rsid w:val="002309F7"/>
    <w:rsid w:val="002A65D5"/>
    <w:rsid w:val="002B0920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20DA0"/>
    <w:rsid w:val="006461B2"/>
    <w:rsid w:val="00667365"/>
    <w:rsid w:val="00667E2D"/>
    <w:rsid w:val="0068643A"/>
    <w:rsid w:val="006A3F76"/>
    <w:rsid w:val="006A5361"/>
    <w:rsid w:val="006A5AD5"/>
    <w:rsid w:val="006B2C64"/>
    <w:rsid w:val="006C3225"/>
    <w:rsid w:val="00722421"/>
    <w:rsid w:val="00724A83"/>
    <w:rsid w:val="007310CF"/>
    <w:rsid w:val="0077105E"/>
    <w:rsid w:val="007C0570"/>
    <w:rsid w:val="008252CB"/>
    <w:rsid w:val="008436EC"/>
    <w:rsid w:val="008441E4"/>
    <w:rsid w:val="0088712A"/>
    <w:rsid w:val="008A085F"/>
    <w:rsid w:val="008A763C"/>
    <w:rsid w:val="008B7CA3"/>
    <w:rsid w:val="008C76BE"/>
    <w:rsid w:val="008D07FE"/>
    <w:rsid w:val="008F2D76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82963"/>
    <w:rsid w:val="00A90A4C"/>
    <w:rsid w:val="00AA582C"/>
    <w:rsid w:val="00AC01AE"/>
    <w:rsid w:val="00AC202A"/>
    <w:rsid w:val="00AE2CAC"/>
    <w:rsid w:val="00B05813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9784D"/>
    <w:rsid w:val="00CA625D"/>
    <w:rsid w:val="00D0746B"/>
    <w:rsid w:val="00D160EE"/>
    <w:rsid w:val="00D31D1C"/>
    <w:rsid w:val="00D441AC"/>
    <w:rsid w:val="00D457FC"/>
    <w:rsid w:val="00D74335"/>
    <w:rsid w:val="00D775C8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2141"/>
    <w:rsid w:val="00E550B6"/>
    <w:rsid w:val="00E80914"/>
    <w:rsid w:val="00E84F94"/>
    <w:rsid w:val="00EA7FBE"/>
    <w:rsid w:val="00EC3B43"/>
    <w:rsid w:val="00EC3C35"/>
    <w:rsid w:val="00EE28B7"/>
    <w:rsid w:val="00EE6C79"/>
    <w:rsid w:val="00EF5D96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A2163-B3E4-461C-9B7C-963AFFAA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519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8</cp:revision>
  <cp:lastPrinted>2016-08-11T12:30:00Z</cp:lastPrinted>
  <dcterms:created xsi:type="dcterms:W3CDTF">2016-08-10T12:39:00Z</dcterms:created>
  <dcterms:modified xsi:type="dcterms:W3CDTF">2016-08-11T13:09:00Z</dcterms:modified>
</cp:coreProperties>
</file>